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FB7E" w14:textId="77777777" w:rsidR="00BE41A5" w:rsidRDefault="00BE41A5" w:rsidP="006752E5"/>
    <w:p w14:paraId="4FB508CF" w14:textId="77777777" w:rsidR="006752E5" w:rsidRPr="006752E5" w:rsidRDefault="006752E5" w:rsidP="006752E5">
      <w:pPr>
        <w:jc w:val="center"/>
        <w:rPr>
          <w:b/>
          <w:sz w:val="40"/>
          <w:szCs w:val="40"/>
        </w:rPr>
      </w:pPr>
      <w:r w:rsidRPr="006752E5">
        <w:rPr>
          <w:b/>
          <w:sz w:val="40"/>
          <w:szCs w:val="40"/>
          <w:highlight w:val="yellow"/>
        </w:rPr>
        <w:t>SQL Lab Practice-2</w:t>
      </w:r>
    </w:p>
    <w:p w14:paraId="6F1FC6BC" w14:textId="77777777" w:rsidR="006752E5" w:rsidRDefault="006752E5" w:rsidP="006752E5">
      <w:r>
        <w:t>Create the following Sales table.</w:t>
      </w:r>
    </w:p>
    <w:p w14:paraId="31181CD3" w14:textId="77777777" w:rsidR="006752E5" w:rsidRDefault="006752E5" w:rsidP="006752E5">
      <w:r>
        <w:rPr>
          <w:noProof/>
        </w:rPr>
        <w:drawing>
          <wp:inline distT="0" distB="0" distL="0" distR="0" wp14:anchorId="58A85D44" wp14:editId="4E0ED664">
            <wp:extent cx="4619625" cy="2838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68E51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1. Retrieve all columns from the Sales table.</w:t>
      </w:r>
    </w:p>
    <w:p w14:paraId="4D5E6DBA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3AA44A2B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2. Retrieve sale_id and quantity_sold from sales table.</w:t>
      </w:r>
    </w:p>
    <w:p w14:paraId="4BBE260B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58C64657" w14:textId="77777777" w:rsidR="006752E5" w:rsidRDefault="006752E5" w:rsidP="006752E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3.</w:t>
      </w:r>
      <w:r w:rsidRPr="006752E5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Retrieve the sale_id and sale_date from the Sales table.</w:t>
      </w:r>
    </w:p>
    <w:p w14:paraId="49856959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</w:pPr>
    </w:p>
    <w:p w14:paraId="1E274AD5" w14:textId="77777777" w:rsidR="006752E5" w:rsidRDefault="006752E5" w:rsidP="006752E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b w:val="0"/>
          <w:bCs w:val="0"/>
          <w:color w:val="273239"/>
          <w:spacing w:val="2"/>
          <w:sz w:val="28"/>
          <w:szCs w:val="28"/>
        </w:rPr>
        <w:t xml:space="preserve">4. </w:t>
      </w:r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Filter the Sales table to show only sales with a total_price greater than $100.</w:t>
      </w:r>
    </w:p>
    <w:p w14:paraId="646E9C80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</w:pPr>
    </w:p>
    <w:p w14:paraId="0276D383" w14:textId="77777777" w:rsidR="006752E5" w:rsidRDefault="006752E5" w:rsidP="006752E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b w:val="0"/>
          <w:bCs w:val="0"/>
          <w:color w:val="273239"/>
          <w:spacing w:val="2"/>
          <w:sz w:val="28"/>
          <w:szCs w:val="28"/>
        </w:rPr>
        <w:t xml:space="preserve">5. </w:t>
      </w:r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Retrieve the sale_id and total_price from the Sales table for sales made on January 3, 2024.</w:t>
      </w:r>
    </w:p>
    <w:p w14:paraId="239D097B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</w:pPr>
    </w:p>
    <w:p w14:paraId="5A8172B3" w14:textId="77777777" w:rsidR="006752E5" w:rsidRDefault="006752E5" w:rsidP="006752E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b w:val="0"/>
          <w:bCs w:val="0"/>
          <w:color w:val="273239"/>
          <w:spacing w:val="2"/>
          <w:sz w:val="28"/>
          <w:szCs w:val="28"/>
        </w:rPr>
        <w:t xml:space="preserve">6. </w:t>
      </w:r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Retrieve the sale_id, product_id, and total_price from the Sales table for sales with a quantity_sold greater than 4.</w:t>
      </w:r>
    </w:p>
    <w:p w14:paraId="331A24A7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</w:pPr>
    </w:p>
    <w:p w14:paraId="0CFCFC87" w14:textId="77777777" w:rsidR="006752E5" w:rsidRDefault="006752E5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  <w:t xml:space="preserve">7. </w:t>
      </w:r>
      <w:r w:rsidR="0056039A"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etrieve all columns from the Sales table</w:t>
      </w:r>
      <w:r w:rsidR="0056039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sale_id are 1, 3 &amp; 5.</w:t>
      </w:r>
    </w:p>
    <w:p w14:paraId="6070830F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5760C33E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362F17D6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47B23F50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1C33C059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8. </w:t>
      </w:r>
      <w:r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etrieve all columns from the Sales table</w:t>
      </w: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total_price between 90 and 1000.</w:t>
      </w:r>
    </w:p>
    <w:p w14:paraId="0866D979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6CB1A0D7" w14:textId="77777777" w:rsidR="0056039A" w:rsidRDefault="0056039A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9. </w:t>
      </w:r>
      <w:r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etrieve all columns from the Sales table</w:t>
      </w: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total_price not between 90 and 1000.</w:t>
      </w:r>
    </w:p>
    <w:p w14:paraId="7574468C" w14:textId="77777777" w:rsidR="0056039A" w:rsidRDefault="0056039A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08C35F2D" w14:textId="77777777" w:rsidR="0056039A" w:rsidRDefault="0056039A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10. </w:t>
      </w:r>
      <w:r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etrieve all columns from the Sales table</w:t>
      </w: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sale_id are not in 1, 3 &amp; 5.</w:t>
      </w:r>
    </w:p>
    <w:p w14:paraId="4A26EDA1" w14:textId="77777777" w:rsidR="00AA4D17" w:rsidRDefault="00AA4D17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527720BD" w14:textId="77777777" w:rsidR="00F12ECA" w:rsidRDefault="00B25017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11. </w:t>
      </w:r>
      <w:r w:rsidR="00F12E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Update total_price as 500 in </w:t>
      </w:r>
      <w:r w:rsidR="00F12ECA"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e Sales table</w:t>
      </w:r>
      <w:r w:rsidR="00F12ECA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sale_id are 1, 3 &amp; 5.</w:t>
      </w:r>
    </w:p>
    <w:p w14:paraId="3F2FD80A" w14:textId="77777777" w:rsidR="00951247" w:rsidRDefault="00951247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297FC842" w14:textId="77777777" w:rsidR="00951247" w:rsidRDefault="00951247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12. delete</w:t>
      </w:r>
      <w:r w:rsidRPr="006752E5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from the Sales table</w:t>
      </w: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those total_price not between 90 and 1000.</w:t>
      </w:r>
    </w:p>
    <w:p w14:paraId="2632508A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73487953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13. Sort all the records using sale_id column in ascending order. </w:t>
      </w:r>
    </w:p>
    <w:p w14:paraId="3E635206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034E872D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14. Sort all the records using sale_id column in descending order.</w:t>
      </w:r>
    </w:p>
    <w:p w14:paraId="76A47866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1EABE3F6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15. Rename the sale_id column as sales_id;</w:t>
      </w:r>
    </w:p>
    <w:p w14:paraId="435504FF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</w:p>
    <w:p w14:paraId="2FAD800E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16. Drop the column sales_id.</w:t>
      </w:r>
    </w:p>
    <w:p w14:paraId="2E1675A0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2EAB3B1D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17. Rename the table as tbl_sales.</w:t>
      </w:r>
    </w:p>
    <w:p w14:paraId="7A07A604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1278E988" w14:textId="77777777" w:rsidR="00CF7BC9" w:rsidRDefault="00CF7BC9" w:rsidP="00F12EC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18. Drop the table.</w:t>
      </w:r>
    </w:p>
    <w:p w14:paraId="43A3C678" w14:textId="77777777" w:rsidR="00AA4D17" w:rsidRDefault="00AA4D17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7D01CF0B" w14:textId="77777777" w:rsidR="0056039A" w:rsidRDefault="0056039A" w:rsidP="0056039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4970D6F3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08F30F28" w14:textId="07DBB84C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1339E1E7" w14:textId="2E9C076D" w:rsidR="00C40670" w:rsidRDefault="00C40670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32D5B664" w14:textId="4BC2F358" w:rsidR="00C40670" w:rsidRDefault="00C40670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10FE48B8" w14:textId="063874D8" w:rsidR="00C40670" w:rsidRDefault="00C40670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3EE72636" w14:textId="44B1B1BF" w:rsidR="00C40670" w:rsidRDefault="00C40670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6FFCB4D7" w14:textId="4CB28EBF" w:rsidR="00C40670" w:rsidRDefault="00C40670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791B0BED" w14:textId="1DA57B6F" w:rsidR="00C40670" w:rsidRDefault="00C40670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707D205F" w14:textId="0B4FCE8E" w:rsidR="00C40670" w:rsidRDefault="00C40670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0FB3E2BF" w14:textId="030E85F8" w:rsidR="00C40670" w:rsidRDefault="00C40670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18D9E383" w14:textId="79F9E563" w:rsidR="00C40670" w:rsidRDefault="00C40670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02E20E24" w14:textId="5821C170" w:rsidR="00C40670" w:rsidRDefault="00C40670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 w:rsidRPr="00C40670"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206BC02" wp14:editId="58CAF42A">
            <wp:extent cx="5943600" cy="658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3411" w14:textId="77777777" w:rsidR="0056039A" w:rsidRDefault="0056039A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14:paraId="636F5567" w14:textId="561B342A" w:rsidR="0056039A" w:rsidRPr="006752E5" w:rsidRDefault="002D0DA8" w:rsidP="006752E5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</w:pPr>
      <w:r w:rsidRPr="002D0DA8">
        <w:drawing>
          <wp:inline distT="0" distB="0" distL="0" distR="0" wp14:anchorId="6CAD0593" wp14:editId="44BBBBD5">
            <wp:extent cx="5639587" cy="14575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398B" w14:textId="0FC893CE" w:rsidR="006752E5" w:rsidRDefault="00C40670" w:rsidP="00C40670">
      <w:pPr>
        <w:tabs>
          <w:tab w:val="left" w:pos="1815"/>
        </w:tabs>
      </w:pPr>
      <w:r>
        <w:tab/>
      </w:r>
      <w:r w:rsidRPr="00C40670">
        <w:drawing>
          <wp:inline distT="0" distB="0" distL="0" distR="0" wp14:anchorId="4DAFEF78" wp14:editId="15598FE7">
            <wp:extent cx="5943600" cy="1459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1231" w14:textId="2820F1EB" w:rsidR="002D0DA8" w:rsidRDefault="002D0DA8" w:rsidP="002D0DA8">
      <w:r w:rsidRPr="002D0DA8">
        <w:drawing>
          <wp:inline distT="0" distB="0" distL="0" distR="0" wp14:anchorId="512FCFE8" wp14:editId="3247E760">
            <wp:extent cx="5344271" cy="1343212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9226" w14:textId="16AC4E85" w:rsidR="000A5E12" w:rsidRDefault="000A5E12" w:rsidP="002D0DA8">
      <w:r w:rsidRPr="000A5E12">
        <w:drawing>
          <wp:inline distT="0" distB="0" distL="0" distR="0" wp14:anchorId="6B4CF1CC" wp14:editId="6306E5B1">
            <wp:extent cx="5943600" cy="1565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B063" w14:textId="5620E5FC" w:rsidR="002D0DA8" w:rsidRDefault="00A2611C" w:rsidP="002D0DA8">
      <w:r w:rsidRPr="00A2611C">
        <w:lastRenderedPageBreak/>
        <w:drawing>
          <wp:inline distT="0" distB="0" distL="0" distR="0" wp14:anchorId="5C156909" wp14:editId="5D2024CF">
            <wp:extent cx="5943600" cy="1440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CC37" w14:textId="5A5CA816" w:rsidR="0012014B" w:rsidRDefault="0012014B" w:rsidP="002D0DA8">
      <w:r w:rsidRPr="0012014B">
        <w:drawing>
          <wp:inline distT="0" distB="0" distL="0" distR="0" wp14:anchorId="3C42B9FD" wp14:editId="66E5E7AA">
            <wp:extent cx="5858693" cy="1810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2FC8" w14:textId="251AB85E" w:rsidR="004939E9" w:rsidRDefault="004939E9" w:rsidP="002D0DA8">
      <w:r w:rsidRPr="004939E9">
        <w:drawing>
          <wp:inline distT="0" distB="0" distL="0" distR="0" wp14:anchorId="7437505B" wp14:editId="4A9DDC56">
            <wp:extent cx="5943600" cy="1388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ED53" w14:textId="0684C702" w:rsidR="00FD2C3E" w:rsidRDefault="004939E9" w:rsidP="00FD2C3E">
      <w:r w:rsidRPr="004939E9">
        <w:drawing>
          <wp:inline distT="0" distB="0" distL="0" distR="0" wp14:anchorId="2960B78B" wp14:editId="0161D82F">
            <wp:extent cx="5943600" cy="1459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FE4" w14:textId="77777777" w:rsidR="00FD2C3E" w:rsidRPr="00FD2C3E" w:rsidRDefault="00FD2C3E" w:rsidP="00FD2C3E"/>
    <w:p w14:paraId="59007A14" w14:textId="13F2AE6E" w:rsidR="004939E9" w:rsidRDefault="004939E9" w:rsidP="004939E9">
      <w:r w:rsidRPr="004939E9">
        <w:lastRenderedPageBreak/>
        <w:drawing>
          <wp:inline distT="0" distB="0" distL="0" distR="0" wp14:anchorId="29E8B419" wp14:editId="026C6887">
            <wp:extent cx="594360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6BF5" w14:textId="69AA1286" w:rsidR="004939E9" w:rsidRDefault="00FD2C3E" w:rsidP="004939E9">
      <w:r w:rsidRPr="00FD2C3E">
        <w:drawing>
          <wp:inline distT="0" distB="0" distL="0" distR="0" wp14:anchorId="205374DF" wp14:editId="01BCC198">
            <wp:extent cx="5943600" cy="2377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9C09" w14:textId="7C93F39E" w:rsidR="009719B8" w:rsidRDefault="009719B8" w:rsidP="004939E9">
      <w:r w:rsidRPr="009719B8">
        <w:drawing>
          <wp:inline distT="0" distB="0" distL="0" distR="0" wp14:anchorId="1390E8AA" wp14:editId="13B40C84">
            <wp:extent cx="5943600" cy="2143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EDDB" w14:textId="2BFCE539" w:rsidR="00787147" w:rsidRDefault="00787147" w:rsidP="00787147">
      <w:r w:rsidRPr="00787147">
        <w:lastRenderedPageBreak/>
        <w:drawing>
          <wp:inline distT="0" distB="0" distL="0" distR="0" wp14:anchorId="76AA16C0" wp14:editId="00753848">
            <wp:extent cx="5943600" cy="1911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759F" w14:textId="1D21C065" w:rsidR="00787147" w:rsidRDefault="00787147" w:rsidP="00787147">
      <w:r w:rsidRPr="00787147">
        <w:drawing>
          <wp:inline distT="0" distB="0" distL="0" distR="0" wp14:anchorId="0354BEC4" wp14:editId="3743C50F">
            <wp:extent cx="5943600" cy="1710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9D23" w14:textId="213F1545" w:rsidR="00D3210D" w:rsidRDefault="00D3210D" w:rsidP="00787147"/>
    <w:p w14:paraId="0C1FAB79" w14:textId="4F2B439E" w:rsidR="00D3210D" w:rsidRDefault="00D3210D" w:rsidP="00787147">
      <w:r w:rsidRPr="00D3210D">
        <w:drawing>
          <wp:inline distT="0" distB="0" distL="0" distR="0" wp14:anchorId="1B30172B" wp14:editId="1EF59A40">
            <wp:extent cx="5725324" cy="28197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F158" w14:textId="206CFD8C" w:rsidR="00D3210D" w:rsidRDefault="00D3210D" w:rsidP="00787147">
      <w:r w:rsidRPr="00D3210D">
        <w:lastRenderedPageBreak/>
        <w:drawing>
          <wp:inline distT="0" distB="0" distL="0" distR="0" wp14:anchorId="10479E28" wp14:editId="7194001B">
            <wp:extent cx="5943600" cy="1307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24C6" w14:textId="50E17368" w:rsidR="00D3210D" w:rsidRDefault="00D3210D" w:rsidP="00787147"/>
    <w:p w14:paraId="15CD760D" w14:textId="06368780" w:rsidR="00D3210D" w:rsidRDefault="00D3210D" w:rsidP="00787147"/>
    <w:p w14:paraId="74F8E482" w14:textId="55D4FDB3" w:rsidR="00D3210D" w:rsidRDefault="00D3210D" w:rsidP="00787147">
      <w:r w:rsidRPr="00D3210D">
        <w:drawing>
          <wp:inline distT="0" distB="0" distL="0" distR="0" wp14:anchorId="23A6E606" wp14:editId="54D34759">
            <wp:extent cx="3982006" cy="117173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9976" w14:textId="2C7C7D64" w:rsidR="00D3210D" w:rsidRPr="00D3210D" w:rsidRDefault="00D3210D" w:rsidP="00787147">
      <w:pPr>
        <w:rPr>
          <w:b/>
          <w:bCs/>
        </w:rPr>
      </w:pPr>
      <w:r w:rsidRPr="00D3210D">
        <w:drawing>
          <wp:inline distT="0" distB="0" distL="0" distR="0" wp14:anchorId="3EE32D09" wp14:editId="2C438597">
            <wp:extent cx="5306165" cy="12955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10D" w:rsidRPr="00D3210D" w:rsidSect="00E86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1A5"/>
    <w:rsid w:val="000524F7"/>
    <w:rsid w:val="000A5E12"/>
    <w:rsid w:val="0012014B"/>
    <w:rsid w:val="00251AA3"/>
    <w:rsid w:val="002D0DA8"/>
    <w:rsid w:val="004939E9"/>
    <w:rsid w:val="0056039A"/>
    <w:rsid w:val="006752E5"/>
    <w:rsid w:val="00787147"/>
    <w:rsid w:val="00951247"/>
    <w:rsid w:val="009719B8"/>
    <w:rsid w:val="00A2611C"/>
    <w:rsid w:val="00AA4D17"/>
    <w:rsid w:val="00B25017"/>
    <w:rsid w:val="00BE41A5"/>
    <w:rsid w:val="00C40670"/>
    <w:rsid w:val="00CF7BC9"/>
    <w:rsid w:val="00D3210D"/>
    <w:rsid w:val="00E86BB7"/>
    <w:rsid w:val="00F12ECA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FBDA"/>
  <w15:docId w15:val="{9B685189-28B6-4895-B3FC-9DB27EA3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B7"/>
  </w:style>
  <w:style w:type="paragraph" w:styleId="Heading3">
    <w:name w:val="heading 3"/>
    <w:basedOn w:val="Normal"/>
    <w:link w:val="Heading3Char"/>
    <w:uiPriority w:val="9"/>
    <w:qFormat/>
    <w:rsid w:val="00675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41A5"/>
    <w:rPr>
      <w:b/>
      <w:bCs/>
    </w:rPr>
  </w:style>
  <w:style w:type="character" w:customStyle="1" w:styleId="style36">
    <w:name w:val="style36"/>
    <w:basedOn w:val="DefaultParagraphFont"/>
    <w:rsid w:val="00BE41A5"/>
  </w:style>
  <w:style w:type="character" w:customStyle="1" w:styleId="style38">
    <w:name w:val="style38"/>
    <w:basedOn w:val="DefaultParagraphFont"/>
    <w:rsid w:val="00BE41A5"/>
  </w:style>
  <w:style w:type="paragraph" w:styleId="BalloonText">
    <w:name w:val="Balloon Text"/>
    <w:basedOn w:val="Normal"/>
    <w:link w:val="BalloonTextChar"/>
    <w:uiPriority w:val="99"/>
    <w:semiHidden/>
    <w:unhideWhenUsed/>
    <w:rsid w:val="00B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752E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5AC7-2351-41AC-B498-FC53237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L.M</dc:creator>
  <cp:lastModifiedBy>User</cp:lastModifiedBy>
  <cp:revision>10</cp:revision>
  <dcterms:created xsi:type="dcterms:W3CDTF">2024-08-06T05:38:00Z</dcterms:created>
  <dcterms:modified xsi:type="dcterms:W3CDTF">2024-08-07T10:20:00Z</dcterms:modified>
</cp:coreProperties>
</file>